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8A" w:rsidRPr="0080428A" w:rsidRDefault="0080428A" w:rsidP="0080428A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80428A" w:rsidRPr="0080428A" w:rsidRDefault="0080428A" w:rsidP="0080428A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0428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ОССИЙСКАЯ ФЕДЕРАЦИЯ</w:t>
      </w:r>
    </w:p>
    <w:p w:rsidR="0080428A" w:rsidRPr="0080428A" w:rsidRDefault="0080428A" w:rsidP="0080428A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0428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РКУТСКАЯ ОБЛАСТЬ</w:t>
      </w:r>
    </w:p>
    <w:p w:rsidR="0080428A" w:rsidRPr="0080428A" w:rsidRDefault="0080428A" w:rsidP="0080428A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0428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дминистрация</w:t>
      </w:r>
    </w:p>
    <w:p w:rsidR="0080428A" w:rsidRPr="0080428A" w:rsidRDefault="0080428A" w:rsidP="0080428A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0428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слонского муниципального образования</w:t>
      </w:r>
    </w:p>
    <w:p w:rsidR="0080428A" w:rsidRPr="0080428A" w:rsidRDefault="0080428A" w:rsidP="0080428A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0428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 О  С Т А Н О В Л Е Н И Е</w:t>
      </w:r>
    </w:p>
    <w:p w:rsidR="0080428A" w:rsidRPr="0080428A" w:rsidRDefault="0080428A" w:rsidP="0080428A">
      <w:pPr>
        <w:keepNext/>
        <w:keepLines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80428A" w:rsidRPr="0080428A" w:rsidRDefault="0080428A" w:rsidP="0080428A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0428A" w:rsidRPr="0080428A" w:rsidRDefault="0080428A" w:rsidP="0080428A">
      <w:pPr>
        <w:keepNext/>
        <w:keepLines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8042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т 14 января 202</w:t>
      </w:r>
      <w:r w:rsidR="00006C0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80428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года                                 с. Услон                                                     № </w:t>
      </w:r>
      <w:r w:rsidRPr="0080428A">
        <w:rPr>
          <w:rFonts w:ascii="Times New Roman" w:hAnsi="Times New Roman" w:cs="Times New Roman"/>
          <w:bCs/>
          <w:sz w:val="24"/>
          <w:szCs w:val="24"/>
          <w:lang w:eastAsia="en-US"/>
        </w:rPr>
        <w:t>2</w:t>
      </w:r>
    </w:p>
    <w:p w:rsidR="002161A0" w:rsidRDefault="002161A0" w:rsidP="00BB083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0428A" w:rsidRDefault="0080428A" w:rsidP="0080428A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значении собрания граждан</w:t>
      </w:r>
    </w:p>
    <w:p w:rsidR="0080428A" w:rsidRDefault="0080428A" w:rsidP="0080428A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 вопросу названия улиц населенного пункта с. Самара</w:t>
      </w:r>
    </w:p>
    <w:p w:rsidR="0080428A" w:rsidRPr="00536ADF" w:rsidRDefault="0080428A" w:rsidP="0080428A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слонского муниципального образования</w:t>
      </w:r>
    </w:p>
    <w:p w:rsidR="0080428A" w:rsidRPr="00536ADF" w:rsidRDefault="0080428A" w:rsidP="0080428A">
      <w:pPr>
        <w:pStyle w:val="aa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0428A" w:rsidRDefault="0080428A" w:rsidP="0080428A">
      <w:pPr>
        <w:pStyle w:val="aa"/>
        <w:spacing w:line="240" w:lineRule="auto"/>
        <w:ind w:left="0" w:firstLine="56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целях выявления мнения населения, руководствуясь ст.ст.14, 37 Федерального закона от 06.10.2003г. № 131-ФЗ «Об общих принципах организации местного самоуправления в Российской Федерации», ст. 38 Устава Услонского муниципального образования Зиминского района</w:t>
      </w:r>
      <w:r w:rsidRPr="00536ADF">
        <w:rPr>
          <w:rFonts w:ascii="Times New Roman" w:eastAsia="Times New Roman" w:hAnsi="Times New Roman" w:cs="Times New Roman"/>
          <w:bCs/>
          <w:iCs/>
          <w:sz w:val="24"/>
          <w:szCs w:val="24"/>
        </w:rPr>
        <w:t>, администрация Услонского муниципального образования</w:t>
      </w:r>
    </w:p>
    <w:p w:rsidR="0080428A" w:rsidRPr="00536ADF" w:rsidRDefault="0080428A" w:rsidP="0080428A">
      <w:pPr>
        <w:pStyle w:val="aa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0428A" w:rsidRPr="00536ADF" w:rsidRDefault="0080428A" w:rsidP="0080428A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СТАНОВЛЯЕТ:</w:t>
      </w:r>
    </w:p>
    <w:p w:rsidR="0080428A" w:rsidRPr="00536ADF" w:rsidRDefault="0080428A" w:rsidP="0080428A">
      <w:pPr>
        <w:pStyle w:val="aa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0428A" w:rsidRDefault="0080428A" w:rsidP="0080428A">
      <w:pPr>
        <w:pStyle w:val="aa"/>
        <w:numPr>
          <w:ilvl w:val="0"/>
          <w:numId w:val="2"/>
        </w:numPr>
        <w:spacing w:line="240" w:lineRule="auto"/>
        <w:ind w:left="0"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значить собрание граждан по вопросу названия улиц населенного пункта с. Самара Услонского муниципального образования на 10-00 час. местного времени 28 января 2021 г. по адресу: Иркутская область, Зиминский район, с. Самара, ул. Черемушки, 2 (КДЦ).</w:t>
      </w:r>
    </w:p>
    <w:p w:rsidR="0080428A" w:rsidRDefault="0080428A" w:rsidP="0080428A">
      <w:pPr>
        <w:pStyle w:val="aa"/>
        <w:numPr>
          <w:ilvl w:val="0"/>
          <w:numId w:val="2"/>
        </w:numPr>
        <w:spacing w:line="240" w:lineRule="auto"/>
        <w:ind w:left="0"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042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пределить тему собрания граждан: название улиц населенного пункт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</w:t>
      </w:r>
      <w:r w:rsidRPr="008042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амара</w:t>
      </w:r>
      <w:r w:rsidRPr="008042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слонского муниципального образования.</w:t>
      </w:r>
    </w:p>
    <w:p w:rsidR="0080428A" w:rsidRDefault="0080428A" w:rsidP="0080428A">
      <w:pPr>
        <w:pStyle w:val="aa"/>
        <w:numPr>
          <w:ilvl w:val="0"/>
          <w:numId w:val="2"/>
        </w:numPr>
        <w:spacing w:line="240" w:lineRule="auto"/>
        <w:ind w:left="0"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0428A">
        <w:rPr>
          <w:rFonts w:ascii="Times New Roman" w:eastAsia="Times New Roman" w:hAnsi="Times New Roman" w:cs="Times New Roman"/>
          <w:bCs/>
          <w:iCs/>
          <w:sz w:val="24"/>
          <w:szCs w:val="24"/>
        </w:rPr>
        <w:t>Инициатором проведения собрания граждан определить главу Услонского муниципального образования Зиминского района.</w:t>
      </w:r>
    </w:p>
    <w:p w:rsidR="0080428A" w:rsidRPr="0080428A" w:rsidRDefault="0080428A" w:rsidP="0080428A">
      <w:pPr>
        <w:pStyle w:val="aa"/>
        <w:numPr>
          <w:ilvl w:val="0"/>
          <w:numId w:val="2"/>
        </w:numPr>
        <w:spacing w:line="240" w:lineRule="auto"/>
        <w:ind w:left="0"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0428A"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атором собрания граждан определить администрацию Услонского муниципального образования Зиминского района в составе комиссии:</w:t>
      </w:r>
    </w:p>
    <w:p w:rsidR="0080428A" w:rsidRDefault="0080428A" w:rsidP="0080428A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Швец Е.С. – консультант администрации Услонского муниципального образования;</w:t>
      </w:r>
    </w:p>
    <w:p w:rsidR="0080428A" w:rsidRDefault="0080428A" w:rsidP="0080428A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оданюк Л.Я. – директор МКУК КДЦ Услонского МО;</w:t>
      </w:r>
    </w:p>
    <w:p w:rsidR="0080428A" w:rsidRDefault="0080428A" w:rsidP="0080428A">
      <w:pPr>
        <w:pStyle w:val="aa"/>
        <w:spacing w:line="240" w:lineRule="auto"/>
        <w:ind w:left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анилова А.Е. – ведущий специалист администрации Услонс</w:t>
      </w:r>
      <w:r w:rsidR="000768CE">
        <w:rPr>
          <w:rFonts w:ascii="Times New Roman" w:eastAsia="Times New Roman" w:hAnsi="Times New Roman" w:cs="Times New Roman"/>
          <w:bCs/>
          <w:iCs/>
          <w:sz w:val="24"/>
          <w:szCs w:val="24"/>
        </w:rPr>
        <w:t>кого муниципального образования.</w:t>
      </w:r>
    </w:p>
    <w:p w:rsidR="0080428A" w:rsidRDefault="0080428A" w:rsidP="0080428A">
      <w:pPr>
        <w:pStyle w:val="aa"/>
        <w:numPr>
          <w:ilvl w:val="0"/>
          <w:numId w:val="2"/>
        </w:numPr>
        <w:spacing w:line="240" w:lineRule="auto"/>
        <w:ind w:left="0" w:firstLine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6ADF"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ее постановление опубликовать в информационном бюллетене Услонского муницип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льного образования «Селяночка» и разместить на официальном сайте администрации Услонского муниципального образования Зиминского района.</w:t>
      </w:r>
    </w:p>
    <w:p w:rsidR="0080428A" w:rsidRDefault="0080428A" w:rsidP="0080428A">
      <w:pPr>
        <w:pStyle w:val="a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6A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о дня его подписания</w:t>
      </w:r>
      <w:r w:rsidRPr="00536ADF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80428A" w:rsidRPr="0080428A" w:rsidRDefault="0080428A" w:rsidP="0080428A">
      <w:pPr>
        <w:pStyle w:val="a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0428A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троль исполнения постановления оставляю за собой.</w:t>
      </w:r>
    </w:p>
    <w:p w:rsidR="0080428A" w:rsidRPr="00536ADF" w:rsidRDefault="0080428A" w:rsidP="0080428A">
      <w:pPr>
        <w:pStyle w:val="aa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0428A" w:rsidRPr="00536ADF" w:rsidRDefault="0080428A" w:rsidP="0080428A">
      <w:pPr>
        <w:pStyle w:val="aa"/>
        <w:spacing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80428A" w:rsidRPr="0080428A" w:rsidRDefault="0080428A" w:rsidP="0080428A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80428A">
        <w:rPr>
          <w:rFonts w:ascii="Times New Roman" w:hAnsi="Times New Roman" w:cs="Times New Roman"/>
          <w:sz w:val="24"/>
          <w:szCs w:val="24"/>
        </w:rPr>
        <w:t xml:space="preserve">Глава Услонского </w:t>
      </w:r>
    </w:p>
    <w:p w:rsidR="00400279" w:rsidRPr="00400279" w:rsidRDefault="0080428A" w:rsidP="0080428A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8042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О.А. Сухарев</w:t>
      </w:r>
    </w:p>
    <w:sectPr w:rsidR="00400279" w:rsidRPr="00400279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A67" w:rsidRDefault="00106A67" w:rsidP="00400279">
      <w:pPr>
        <w:spacing w:line="240" w:lineRule="auto"/>
      </w:pPr>
      <w:r>
        <w:separator/>
      </w:r>
    </w:p>
  </w:endnote>
  <w:endnote w:type="continuationSeparator" w:id="1">
    <w:p w:rsidR="00106A67" w:rsidRDefault="00106A67" w:rsidP="00400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A67" w:rsidRDefault="00106A67" w:rsidP="00400279">
      <w:pPr>
        <w:spacing w:line="240" w:lineRule="auto"/>
      </w:pPr>
      <w:r>
        <w:separator/>
      </w:r>
    </w:p>
  </w:footnote>
  <w:footnote w:type="continuationSeparator" w:id="1">
    <w:p w:rsidR="00106A67" w:rsidRDefault="00106A67" w:rsidP="00400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A8F"/>
    <w:multiLevelType w:val="hybridMultilevel"/>
    <w:tmpl w:val="6FACAEE8"/>
    <w:lvl w:ilvl="0" w:tplc="83200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CA3"/>
    <w:multiLevelType w:val="hybridMultilevel"/>
    <w:tmpl w:val="AE66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879C3"/>
    <w:multiLevelType w:val="hybridMultilevel"/>
    <w:tmpl w:val="0390FB78"/>
    <w:lvl w:ilvl="0" w:tplc="C9CC1E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6C03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2F2"/>
    <w:rsid w:val="000768C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292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A67"/>
    <w:rsid w:val="00106D25"/>
    <w:rsid w:val="00106E62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831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45E53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0E6D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CB2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279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16F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ADF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1D2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969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BCA"/>
    <w:rsid w:val="00654E6B"/>
    <w:rsid w:val="00654FA8"/>
    <w:rsid w:val="00655380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95E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28A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56A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C2A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198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7F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8A7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4C3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328"/>
    <w:rsid w:val="00B16698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661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31E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3EA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160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580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40027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00279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40027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0027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9BFC4D-506C-40C1-B495-71C570AD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UslonN2</cp:lastModifiedBy>
  <cp:revision>52</cp:revision>
  <cp:lastPrinted>2019-01-21T07:14:00Z</cp:lastPrinted>
  <dcterms:created xsi:type="dcterms:W3CDTF">2018-12-10T01:16:00Z</dcterms:created>
  <dcterms:modified xsi:type="dcterms:W3CDTF">2021-01-14T02:04:00Z</dcterms:modified>
</cp:coreProperties>
</file>